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126D39">
        <w:rPr>
          <w:rFonts w:ascii="Times New Roman" w:hAnsi="Times New Roman" w:cs="Times New Roman"/>
          <w:b/>
          <w:sz w:val="24"/>
          <w:szCs w:val="24"/>
        </w:rPr>
        <w:t xml:space="preserve">октябре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0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5A0745">
        <w:tc>
          <w:tcPr>
            <w:tcW w:w="817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555182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C69DE" w:rsidRPr="00BF5776" w:rsidTr="005A0745">
        <w:trPr>
          <w:trHeight w:val="253"/>
        </w:trPr>
        <w:tc>
          <w:tcPr>
            <w:tcW w:w="817" w:type="dxa"/>
          </w:tcPr>
          <w:p w:rsidR="00BC69DE" w:rsidRDefault="001F393E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0A16DB" w:rsidRPr="000A16DB" w:rsidRDefault="000A16DB" w:rsidP="000A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0A16DB" w:rsidRP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DB" w:rsidRP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</w:p>
          <w:p w:rsidR="000A16DB" w:rsidRP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в Минюсте России </w:t>
            </w:r>
          </w:p>
          <w:p w:rsidR="00BC69DE" w:rsidRP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01.10.2020 № 60174.</w:t>
            </w:r>
          </w:p>
        </w:tc>
        <w:tc>
          <w:tcPr>
            <w:tcW w:w="4536" w:type="dxa"/>
          </w:tcPr>
          <w:p w:rsidR="000A16DB" w:rsidRPr="000A16DB" w:rsidRDefault="005C7CDD" w:rsidP="00B70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16DB" w:rsidRPr="000A16D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6DB" w:rsidRPr="000A16DB" w:rsidRDefault="000A16DB" w:rsidP="000A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от 02.09.2020 № П/0321</w:t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  <w:p w:rsidR="00BC69DE" w:rsidRPr="000A16DB" w:rsidRDefault="00BC69DE" w:rsidP="000A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31DB" w:rsidRPr="001F393E" w:rsidRDefault="00D131DB" w:rsidP="000A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перечень документов, подтверждающих право заявителя на приобретение земельного участка </w:t>
            </w:r>
            <w:r w:rsidR="000A16DB" w:rsidRPr="001F39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F393E">
              <w:rPr>
                <w:rFonts w:ascii="Times New Roman" w:hAnsi="Times New Roman" w:cs="Times New Roman"/>
                <w:bCs/>
                <w:sz w:val="24"/>
                <w:szCs w:val="24"/>
              </w:rPr>
              <w:t>без проведения торгов</w:t>
            </w:r>
            <w:r w:rsidR="000A16DB" w:rsidRPr="001F39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31DB" w:rsidRPr="000A16DB" w:rsidRDefault="00D131DB" w:rsidP="000A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ключает в себя: основание предоставления земельного участка без проведения торгов; вид права,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осуществляется предоставление земельного участка бесплатно или за плату; сведения о заявителе; сведения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о земельном участке; 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(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им заявление о приобретении прав на земельный участок).</w:t>
            </w:r>
          </w:p>
          <w:p w:rsidR="00D131DB" w:rsidRPr="000A16DB" w:rsidRDefault="00D131DB" w:rsidP="000A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его полномочия, копия которого заверяется должностным лицом органа исполнительной власти или органа местного самоуправления, принимающим заявление, и приобщается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к поданному заявлению.</w:t>
            </w:r>
          </w:p>
          <w:p w:rsidR="00BC69DE" w:rsidRPr="000A16DB" w:rsidRDefault="00D131DB" w:rsidP="000A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Приказ вступает в силу с даты вступления в силу Приказа Минэкономразвития России о признании утратившим силу Приказа Минэкономразвития России от 12.01.2015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кументов, подтверждающих право заявителя на приобретение земельног</w:t>
            </w:r>
            <w:r w:rsidR="000A16DB" w:rsidRPr="000A16DB">
              <w:rPr>
                <w:rFonts w:ascii="Times New Roman" w:hAnsi="Times New Roman" w:cs="Times New Roman"/>
                <w:sz w:val="24"/>
                <w:szCs w:val="24"/>
              </w:rPr>
              <w:t>о участка без проведения торгов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9DE" w:rsidRPr="00BF5776" w:rsidTr="005A0745">
        <w:trPr>
          <w:trHeight w:val="253"/>
        </w:trPr>
        <w:tc>
          <w:tcPr>
            <w:tcW w:w="817" w:type="dxa"/>
          </w:tcPr>
          <w:p w:rsidR="00BC69DE" w:rsidRDefault="001F393E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</w:tcPr>
          <w:p w:rsidR="00BC69DE" w:rsidRDefault="00D131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D131DB" w:rsidRDefault="00D131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DB" w:rsidRDefault="00D131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юсте России 05.10.2020 №</w:t>
            </w:r>
            <w:r w:rsidR="000A16DB">
              <w:rPr>
                <w:rFonts w:ascii="Times New Roman" w:hAnsi="Times New Roman" w:cs="Times New Roman"/>
                <w:sz w:val="24"/>
                <w:szCs w:val="24"/>
              </w:rPr>
              <w:t xml:space="preserve"> 60243</w:t>
            </w:r>
          </w:p>
          <w:p w:rsid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DB" w:rsidRDefault="000A16DB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4536" w:type="dxa"/>
          </w:tcPr>
          <w:p w:rsidR="00D131DB" w:rsidRDefault="00D131DB" w:rsidP="00D1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D131DB" w:rsidRDefault="00D131DB" w:rsidP="00D1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8.2020 №</w:t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 П/0287</w:t>
            </w:r>
          </w:p>
          <w:p w:rsidR="00D131DB" w:rsidRPr="00D131DB" w:rsidRDefault="00D131DB" w:rsidP="00D1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заявления </w:t>
            </w:r>
            <w:r w:rsid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кадастровой стоимости объекта недвижимости в размере </w:t>
            </w:r>
            <w:r w:rsidR="000A1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его рыночной стоимости и документов, формируемых в связи с рассмотрением такого заявления, требований к их заполнению, требований к формату таких заявления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электронной форме»</w:t>
            </w:r>
          </w:p>
          <w:p w:rsidR="00BC69DE" w:rsidRDefault="00BC69DE" w:rsidP="00D1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31DB" w:rsidRDefault="00D131DB" w:rsidP="00D13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ы формы документов для установления кадастровой стоимости объекта недвижимости в размере его рыночной сто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им относятся следующие документы: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форма заявления об установлении кадастровой стоимости объекта недвижимости в размере его рыночной стоимости;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аполнению заявления об установлении кадастровой стоимости объекта недвижимости в размере его рыночной стоимости, требования к формату такого заявления 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и представляемых с ним документов в электронной форме;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о поступлении заявления 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кадастровой стоимости объекта недвижимости в размере его рыночной стоимости и принятии его 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к рассмотрению;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аполнению уведомления о поступлении заявления об установлении кадастровой стоимости объекта недвижимости в размере его рыночной стоимости, требования 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к формату такого уведомления и представляемых с ним документов в электронной форме;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форма решения об установлении кадастровой стоимости объекта недвижимости в размере его рыночной стоимости;</w:t>
            </w:r>
          </w:p>
          <w:p w:rsidR="00D131DB" w:rsidRPr="00D131DB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установлении кадастровой стоимости объекта недвижимости в размере его рыночной стоимости;</w:t>
            </w:r>
          </w:p>
          <w:p w:rsidR="00BC69DE" w:rsidRPr="00B70F69" w:rsidRDefault="00D131DB" w:rsidP="00D131DB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аполнению форм решения об установлении кадастровой стоимости объекта недвижимости в размере его рыночной стоимости и решения об отказе в установлении кадастровой стоимости объекта недвижимости в размере его рыночной стоимости, а также требования к формату таких </w:t>
            </w:r>
            <w:r w:rsidRPr="00D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и представляемых с ними документов в электронной форме.</w:t>
            </w:r>
          </w:p>
        </w:tc>
      </w:tr>
      <w:tr w:rsidR="00126D39" w:rsidRPr="00BF5776" w:rsidTr="005A0745">
        <w:trPr>
          <w:trHeight w:val="253"/>
        </w:trPr>
        <w:tc>
          <w:tcPr>
            <w:tcW w:w="817" w:type="dxa"/>
          </w:tcPr>
          <w:p w:rsidR="00126D39" w:rsidRDefault="001F393E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</w:tcPr>
          <w:p w:rsidR="005A0745" w:rsidRPr="005A0745" w:rsidRDefault="005A0745" w:rsidP="005A0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5A0745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6D39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егистрирова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в Ми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t>нюсте России 05.10.2020 N 60240</w:t>
            </w:r>
          </w:p>
          <w:p w:rsidR="001F393E" w:rsidRDefault="001F393E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393E" w:rsidRDefault="001F393E" w:rsidP="001F3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F393E" w:rsidRDefault="001F393E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745" w:rsidRDefault="005C7CDD" w:rsidP="00B70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5A0745" w:rsidRPr="005A074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каз</w:t>
              </w:r>
            </w:hyperlink>
            <w:r w:rsidR="005A0745"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0745"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 w:rsidR="005A0745"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6D39" w:rsidRPr="005A0745" w:rsidRDefault="005A0745" w:rsidP="005A0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6.08.2020 № П/02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формы зая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справлении ошибок, допущенных при определении кадастровой стоимости, требований к заполнению зая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об исправлении ошибок, допущенных при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и кадастровой стоимости»</w:t>
            </w:r>
          </w:p>
        </w:tc>
        <w:tc>
          <w:tcPr>
            <w:tcW w:w="6804" w:type="dxa"/>
          </w:tcPr>
          <w:p w:rsidR="005A0745" w:rsidRPr="005A0745" w:rsidRDefault="005A0745" w:rsidP="005A0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ы форма заявления об исправлении ошибок, допущенных при определении кадастровой стоимости, 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и требования к его заполнению.</w:t>
            </w:r>
          </w:p>
          <w:p w:rsidR="005A0745" w:rsidRPr="005A0745" w:rsidRDefault="005A0745" w:rsidP="005A0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составляется в отношении одного или нескольких объектов недвижимости на русском языке без сокращений слов, аббревиатур:</w:t>
            </w:r>
          </w:p>
          <w:p w:rsidR="005A0745" w:rsidRPr="005A0745" w:rsidRDefault="005A0745" w:rsidP="005A0745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на бумажном носителе, каждый лист которого заверяется собственноручной подписью заявителя;</w:t>
            </w:r>
          </w:p>
          <w:p w:rsidR="005A0745" w:rsidRPr="005A0745" w:rsidRDefault="005A0745" w:rsidP="005A0745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 заявителя.</w:t>
            </w:r>
          </w:p>
          <w:p w:rsidR="00126D39" w:rsidRPr="00B70F69" w:rsidRDefault="005A0745" w:rsidP="005A0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вступает в силу с даты вступления в силу приказа Минэкономразвития России о признании утратившим силу Приказа Минэконо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азвития России от 19.02.2018 № 73 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рассмотрения бюджетным учреждением, созданным субъектом Российской Федерации 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и кадастровой стоимости»</w:t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 не ранее </w:t>
            </w:r>
            <w:r w:rsidR="001F39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1 января 2021 г.</w:t>
            </w:r>
          </w:p>
        </w:tc>
      </w:tr>
      <w:tr w:rsidR="00126D39" w:rsidRPr="005A0745" w:rsidTr="005A0745">
        <w:trPr>
          <w:trHeight w:val="253"/>
        </w:trPr>
        <w:tc>
          <w:tcPr>
            <w:tcW w:w="817" w:type="dxa"/>
          </w:tcPr>
          <w:p w:rsidR="00126D39" w:rsidRDefault="001F393E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:rsidR="005A0745" w:rsidRPr="005A0745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5A0745" w:rsidRPr="005A0745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45" w:rsidRPr="005A0745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:rsidR="005A0745" w:rsidRPr="005A0745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</w:p>
          <w:p w:rsidR="00126D39" w:rsidRDefault="005A0745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02.10.2020 № 60194</w:t>
            </w:r>
          </w:p>
          <w:p w:rsidR="001F393E" w:rsidRDefault="001F393E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3E" w:rsidRDefault="001F393E" w:rsidP="001F3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0 </w:t>
            </w:r>
          </w:p>
          <w:p w:rsidR="001F393E" w:rsidRDefault="001F393E" w:rsidP="001F3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отдельных положений)</w:t>
            </w:r>
          </w:p>
          <w:p w:rsidR="001F393E" w:rsidRPr="005A0745" w:rsidRDefault="001F393E" w:rsidP="001F3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745" w:rsidRPr="005A0745" w:rsidRDefault="005C7CDD" w:rsidP="00BC6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69DE" w:rsidRPr="005A074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C69DE" w:rsidRPr="005A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9DE" w:rsidRPr="005A0745">
              <w:rPr>
                <w:rFonts w:ascii="Times New Roman" w:hAnsi="Times New Roman" w:cs="Times New Roman"/>
                <w:sz w:val="24"/>
                <w:szCs w:val="24"/>
              </w:rPr>
              <w:t>Росреес</w:t>
            </w:r>
            <w:r w:rsidR="005A0745" w:rsidRPr="005A0745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 w:rsidR="005A0745" w:rsidRPr="005A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9DE" w:rsidRPr="005A0745" w:rsidRDefault="005A0745" w:rsidP="00BC6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от 06.08.2020 № П/0283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BC69DE" w:rsidRPr="005A074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объектов недвижимости»</w:t>
            </w:r>
          </w:p>
          <w:p w:rsidR="00126D39" w:rsidRPr="005A0745" w:rsidRDefault="00126D39" w:rsidP="00BC6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69DE" w:rsidRPr="005A0745" w:rsidRDefault="00BC69DE" w:rsidP="00BC6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 правила формирования и предоставления перечней объектов недвижимости для целей определения кадастровой стоимости.</w:t>
            </w:r>
          </w:p>
          <w:p w:rsidR="00BC69DE" w:rsidRPr="005A0745" w:rsidRDefault="00BC69DE" w:rsidP="00BC6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>Формирование и предоставление перечней объектов недвижимости для целей определения кадастровой стоимости осуществляется подведомственным федеральному органу исполнительной власти, осуществляющему государственный кадастровый учет и государственную регистрацию прав, федеральным государственным бюджетным учреждением.</w:t>
            </w:r>
          </w:p>
          <w:p w:rsidR="00BC69DE" w:rsidRPr="005A0745" w:rsidRDefault="00BC69DE" w:rsidP="00BC6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, в числе прочего, основания и сроки формирования и предоставления перечней объектов 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объекты недвижимости, подлежащие включению в перечни, состав сведений перечней объектов недвижимости.</w:t>
            </w:r>
          </w:p>
          <w:p w:rsidR="00BC69DE" w:rsidRDefault="00BC69DE" w:rsidP="00BC6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45">
              <w:rPr>
                <w:rFonts w:ascii="Times New Roman" w:hAnsi="Times New Roman" w:cs="Times New Roman"/>
                <w:sz w:val="24"/>
                <w:szCs w:val="24"/>
              </w:rPr>
              <w:t xml:space="preserve">Перечни формируются в электронном виде в виде файлов 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ормате XML, созданных с использованием актуальных 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ату формирования перечня XML-схем, размещаемых 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органа регистрации прав </w:t>
            </w:r>
            <w:r w:rsidRPr="005A0745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«Интернет».</w:t>
            </w:r>
          </w:p>
          <w:p w:rsidR="00126D39" w:rsidRPr="005A0745" w:rsidRDefault="001F393E" w:rsidP="001F3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1F393E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иказ действует с 13.10.2020, за исключением </w:t>
            </w:r>
            <w:hyperlink r:id="rId11" w:history="1">
              <w:r w:rsidRPr="001F393E">
                <w:rPr>
                  <w:rFonts w:ascii="Times New Roman" w:hAnsi="Times New Roman" w:cs="Times New Roman"/>
                  <w:sz w:val="24"/>
                  <w:szCs w:val="24"/>
                </w:rPr>
                <w:t>подпункта 1 пункта 2</w:t>
              </w:r>
            </w:hyperlink>
            <w:r w:rsidRPr="001F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F393E">
                <w:rPr>
                  <w:rFonts w:ascii="Times New Roman" w:hAnsi="Times New Roman" w:cs="Times New Roman"/>
                  <w:sz w:val="24"/>
                  <w:szCs w:val="24"/>
                </w:rPr>
                <w:t>пункта 4</w:t>
              </w:r>
            </w:hyperlink>
            <w:r w:rsidRPr="001F39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1F393E">
                <w:rPr>
                  <w:rFonts w:ascii="Times New Roman" w:hAnsi="Times New Roman" w:cs="Times New Roman"/>
                  <w:sz w:val="24"/>
                  <w:szCs w:val="24"/>
                </w:rPr>
                <w:t>пункта 8</w:t>
              </w:r>
            </w:hyperlink>
            <w:r w:rsidRPr="001F393E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</w:t>
            </w:r>
            <w:hyperlink r:id="rId14" w:history="1">
              <w:r w:rsidRPr="001F393E">
                <w:rPr>
                  <w:rFonts w:ascii="Times New Roman" w:hAnsi="Times New Roman" w:cs="Times New Roman"/>
                  <w:sz w:val="24"/>
                  <w:szCs w:val="24"/>
                </w:rPr>
                <w:t>вступающих</w:t>
              </w:r>
            </w:hyperlink>
            <w:r w:rsidRPr="001F393E">
              <w:rPr>
                <w:rFonts w:ascii="Times New Roman" w:hAnsi="Times New Roman" w:cs="Times New Roman"/>
                <w:sz w:val="24"/>
                <w:szCs w:val="24"/>
              </w:rPr>
              <w:t xml:space="preserve"> в силу с 1 январ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D39" w:rsidRPr="00BF5776" w:rsidTr="005A0745">
        <w:trPr>
          <w:trHeight w:val="253"/>
        </w:trPr>
        <w:tc>
          <w:tcPr>
            <w:tcW w:w="817" w:type="dxa"/>
          </w:tcPr>
          <w:p w:rsidR="00126D39" w:rsidRDefault="001F393E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6" w:type="dxa"/>
          </w:tcPr>
          <w:p w:rsidR="00126D39" w:rsidRPr="00126D39" w:rsidRDefault="00126D39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126D39" w:rsidRDefault="00126D39" w:rsidP="0012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126D39" w:rsidRDefault="00126D39" w:rsidP="0012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0 № 14-6833-ГЕ/20</w:t>
            </w:r>
          </w:p>
          <w:p w:rsidR="00126D39" w:rsidRDefault="00126D39" w:rsidP="0012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ключении первого договора участия в долевом строительстве после ввода в эксплуатацию объекта недвижимости, в котором расположен объект долевого строительства - предмет данного договора»</w:t>
            </w:r>
          </w:p>
          <w:p w:rsidR="00126D39" w:rsidRDefault="00126D39" w:rsidP="0012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Письмом Минстроя России</w:t>
            </w:r>
          </w:p>
          <w:p w:rsidR="00126D39" w:rsidRDefault="00126D39" w:rsidP="0012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0 № 28727-ОК/07)</w:t>
            </w:r>
          </w:p>
          <w:p w:rsidR="00126D39" w:rsidRDefault="00126D39" w:rsidP="00B70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6D39" w:rsidRDefault="00126D39" w:rsidP="00126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  <w:r w:rsidRPr="00126D39">
              <w:rPr>
                <w:rFonts w:ascii="Times New Roman" w:hAnsi="Times New Roman" w:cs="Times New Roman"/>
                <w:sz w:val="24"/>
                <w:szCs w:val="24"/>
              </w:rPr>
              <w:t xml:space="preserve">, что после получения разрешения на 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D39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многоквартирного дома и (или) иного объекта недвижимости до осуществления государственного кадастрового учета такого многоквартирного дома и (или) иного объекта недвижимости застройщик вправе заключать договоры участия в долевом строительстве в отношении объектов долевого строительства, не являющихся предметом других договоров участия в долевом строительстве, без уплаты обязательных платежей в компенсационный фонд и без использования счетов </w:t>
            </w:r>
            <w:proofErr w:type="spellStart"/>
            <w:r w:rsidRPr="00126D39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12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D39" w:rsidRPr="00B70F69" w:rsidRDefault="00126D39" w:rsidP="001F3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39">
              <w:rPr>
                <w:rFonts w:ascii="Times New Roman" w:hAnsi="Times New Roman" w:cs="Times New Roman"/>
                <w:sz w:val="24"/>
                <w:szCs w:val="24"/>
              </w:rPr>
              <w:t xml:space="preserve">Также отмечается, что законодательство о долевом строительстве регулирует правоотношения по привлечению денежных средств граждан, связанные с возник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D39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 правом собственности на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D39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 и (или) иных объектах недвижимости, которые на момент привлечения таких денежных средств граждан не введены в эксплуатацию в порядке, установленном законодательством о градостроитель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BF5776" w:rsidSect="0012232E">
      <w:headerReference w:type="default" r:id="rId15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06" w:rsidRDefault="00224906" w:rsidP="007D3241">
      <w:pPr>
        <w:spacing w:after="0" w:line="240" w:lineRule="auto"/>
      </w:pPr>
      <w:r>
        <w:separator/>
      </w:r>
    </w:p>
  </w:endnote>
  <w:end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06" w:rsidRDefault="00224906" w:rsidP="007D3241">
      <w:pPr>
        <w:spacing w:after="0" w:line="240" w:lineRule="auto"/>
      </w:pPr>
      <w:r>
        <w:separator/>
      </w:r>
    </w:p>
  </w:footnote>
  <w:foot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C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A3E"/>
    <w:multiLevelType w:val="hybridMultilevel"/>
    <w:tmpl w:val="3C2CF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0224B9"/>
    <w:multiLevelType w:val="hybridMultilevel"/>
    <w:tmpl w:val="F16C7324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F7810F0"/>
    <w:multiLevelType w:val="hybridMultilevel"/>
    <w:tmpl w:val="027454F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0E001A"/>
    <w:multiLevelType w:val="hybridMultilevel"/>
    <w:tmpl w:val="0CDCC40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CB3"/>
    <w:multiLevelType w:val="hybridMultilevel"/>
    <w:tmpl w:val="CB785CB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4F57"/>
    <w:multiLevelType w:val="hybridMultilevel"/>
    <w:tmpl w:val="FC0267C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4595027"/>
    <w:multiLevelType w:val="hybridMultilevel"/>
    <w:tmpl w:val="5F1404E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4F0"/>
    <w:multiLevelType w:val="hybridMultilevel"/>
    <w:tmpl w:val="1BDE998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95E1D"/>
    <w:multiLevelType w:val="hybridMultilevel"/>
    <w:tmpl w:val="FF7CFD8C"/>
    <w:lvl w:ilvl="0" w:tplc="569A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E1DDE"/>
    <w:multiLevelType w:val="hybridMultilevel"/>
    <w:tmpl w:val="2A5ED4D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23B8"/>
    <w:multiLevelType w:val="hybridMultilevel"/>
    <w:tmpl w:val="0D5CCBF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E3C6F"/>
    <w:multiLevelType w:val="hybridMultilevel"/>
    <w:tmpl w:val="7226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500E"/>
    <w:multiLevelType w:val="hybridMultilevel"/>
    <w:tmpl w:val="D7EAD5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5D20"/>
    <w:multiLevelType w:val="hybridMultilevel"/>
    <w:tmpl w:val="C758EE10"/>
    <w:lvl w:ilvl="0" w:tplc="569ABA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B47"/>
    <w:multiLevelType w:val="hybridMultilevel"/>
    <w:tmpl w:val="EE12BB9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27C624F"/>
    <w:multiLevelType w:val="hybridMultilevel"/>
    <w:tmpl w:val="51E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59F2"/>
    <w:multiLevelType w:val="hybridMultilevel"/>
    <w:tmpl w:val="9FB0B480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F1F2A"/>
    <w:multiLevelType w:val="hybridMultilevel"/>
    <w:tmpl w:val="A08225D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2C10DB1"/>
    <w:multiLevelType w:val="hybridMultilevel"/>
    <w:tmpl w:val="180018AE"/>
    <w:lvl w:ilvl="0" w:tplc="569A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9CE"/>
    <w:multiLevelType w:val="hybridMultilevel"/>
    <w:tmpl w:val="7334247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5B10"/>
    <w:multiLevelType w:val="hybridMultilevel"/>
    <w:tmpl w:val="71821D30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6B41"/>
    <w:multiLevelType w:val="hybridMultilevel"/>
    <w:tmpl w:val="C2E8F296"/>
    <w:lvl w:ilvl="0" w:tplc="13C0EB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1914FD"/>
    <w:multiLevelType w:val="hybridMultilevel"/>
    <w:tmpl w:val="9C3C350A"/>
    <w:lvl w:ilvl="0" w:tplc="080053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01F"/>
    <w:multiLevelType w:val="hybridMultilevel"/>
    <w:tmpl w:val="0DC8273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DE0477"/>
    <w:multiLevelType w:val="hybridMultilevel"/>
    <w:tmpl w:val="CE3C7260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3DE6C39"/>
    <w:multiLevelType w:val="hybridMultilevel"/>
    <w:tmpl w:val="B0B20B7E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4B8F"/>
    <w:multiLevelType w:val="hybridMultilevel"/>
    <w:tmpl w:val="BE1A6DA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6"/>
  </w:num>
  <w:num w:numId="4">
    <w:abstractNumId w:val="14"/>
  </w:num>
  <w:num w:numId="5">
    <w:abstractNumId w:val="40"/>
  </w:num>
  <w:num w:numId="6">
    <w:abstractNumId w:val="20"/>
  </w:num>
  <w:num w:numId="7">
    <w:abstractNumId w:val="28"/>
  </w:num>
  <w:num w:numId="8">
    <w:abstractNumId w:val="3"/>
  </w:num>
  <w:num w:numId="9">
    <w:abstractNumId w:val="33"/>
  </w:num>
  <w:num w:numId="10">
    <w:abstractNumId w:val="32"/>
  </w:num>
  <w:num w:numId="11">
    <w:abstractNumId w:val="42"/>
  </w:num>
  <w:num w:numId="12">
    <w:abstractNumId w:val="22"/>
  </w:num>
  <w:num w:numId="13">
    <w:abstractNumId w:val="2"/>
  </w:num>
  <w:num w:numId="14">
    <w:abstractNumId w:val="35"/>
  </w:num>
  <w:num w:numId="15">
    <w:abstractNumId w:val="19"/>
  </w:num>
  <w:num w:numId="16">
    <w:abstractNumId w:val="38"/>
  </w:num>
  <w:num w:numId="17">
    <w:abstractNumId w:val="13"/>
  </w:num>
  <w:num w:numId="18">
    <w:abstractNumId w:val="4"/>
  </w:num>
  <w:num w:numId="19">
    <w:abstractNumId w:val="5"/>
  </w:num>
  <w:num w:numId="20">
    <w:abstractNumId w:val="0"/>
  </w:num>
  <w:num w:numId="21">
    <w:abstractNumId w:val="27"/>
  </w:num>
  <w:num w:numId="22">
    <w:abstractNumId w:val="25"/>
  </w:num>
  <w:num w:numId="23">
    <w:abstractNumId w:val="36"/>
  </w:num>
  <w:num w:numId="24">
    <w:abstractNumId w:val="8"/>
  </w:num>
  <w:num w:numId="25">
    <w:abstractNumId w:val="21"/>
  </w:num>
  <w:num w:numId="26">
    <w:abstractNumId w:val="31"/>
  </w:num>
  <w:num w:numId="27">
    <w:abstractNumId w:val="37"/>
  </w:num>
  <w:num w:numId="28">
    <w:abstractNumId w:val="30"/>
  </w:num>
  <w:num w:numId="29">
    <w:abstractNumId w:val="23"/>
  </w:num>
  <w:num w:numId="30">
    <w:abstractNumId w:val="24"/>
  </w:num>
  <w:num w:numId="31">
    <w:abstractNumId w:val="1"/>
  </w:num>
  <w:num w:numId="32">
    <w:abstractNumId w:val="16"/>
  </w:num>
  <w:num w:numId="33">
    <w:abstractNumId w:val="41"/>
  </w:num>
  <w:num w:numId="34">
    <w:abstractNumId w:val="12"/>
  </w:num>
  <w:num w:numId="35">
    <w:abstractNumId w:val="34"/>
  </w:num>
  <w:num w:numId="36">
    <w:abstractNumId w:val="9"/>
  </w:num>
  <w:num w:numId="37">
    <w:abstractNumId w:val="7"/>
  </w:num>
  <w:num w:numId="38">
    <w:abstractNumId w:val="26"/>
  </w:num>
  <w:num w:numId="39">
    <w:abstractNumId w:val="18"/>
  </w:num>
  <w:num w:numId="40">
    <w:abstractNumId w:val="11"/>
  </w:num>
  <w:num w:numId="41">
    <w:abstractNumId w:val="1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5517"/>
    <w:rsid w:val="000C5745"/>
    <w:rsid w:val="000C7185"/>
    <w:rsid w:val="000C7F0B"/>
    <w:rsid w:val="000E0173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4473"/>
    <w:rsid w:val="00154FA9"/>
    <w:rsid w:val="00165994"/>
    <w:rsid w:val="0018612D"/>
    <w:rsid w:val="00187A60"/>
    <w:rsid w:val="001A0471"/>
    <w:rsid w:val="001A13FA"/>
    <w:rsid w:val="001B04B1"/>
    <w:rsid w:val="001B22C2"/>
    <w:rsid w:val="001B2C7C"/>
    <w:rsid w:val="001C2FEE"/>
    <w:rsid w:val="001D1ABC"/>
    <w:rsid w:val="001D1ECF"/>
    <w:rsid w:val="001E0427"/>
    <w:rsid w:val="001F393E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4E1C"/>
    <w:rsid w:val="00257FA9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0504E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D4002"/>
    <w:rsid w:val="003F2985"/>
    <w:rsid w:val="003F5F54"/>
    <w:rsid w:val="00411D43"/>
    <w:rsid w:val="0041255D"/>
    <w:rsid w:val="0041653E"/>
    <w:rsid w:val="004169E7"/>
    <w:rsid w:val="00432313"/>
    <w:rsid w:val="00437876"/>
    <w:rsid w:val="00452908"/>
    <w:rsid w:val="00467189"/>
    <w:rsid w:val="0047699F"/>
    <w:rsid w:val="00484F33"/>
    <w:rsid w:val="004904F3"/>
    <w:rsid w:val="00491440"/>
    <w:rsid w:val="004940F0"/>
    <w:rsid w:val="00495686"/>
    <w:rsid w:val="004A4038"/>
    <w:rsid w:val="004A7AB0"/>
    <w:rsid w:val="004C145C"/>
    <w:rsid w:val="004C4594"/>
    <w:rsid w:val="00503631"/>
    <w:rsid w:val="00513B72"/>
    <w:rsid w:val="00514DBA"/>
    <w:rsid w:val="00525DCD"/>
    <w:rsid w:val="0053001F"/>
    <w:rsid w:val="005430B4"/>
    <w:rsid w:val="00552882"/>
    <w:rsid w:val="00555182"/>
    <w:rsid w:val="00557987"/>
    <w:rsid w:val="005611B6"/>
    <w:rsid w:val="00563961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B29EF"/>
    <w:rsid w:val="005B730B"/>
    <w:rsid w:val="005C29F6"/>
    <w:rsid w:val="005C4532"/>
    <w:rsid w:val="005C7CDD"/>
    <w:rsid w:val="005D582A"/>
    <w:rsid w:val="005D7B78"/>
    <w:rsid w:val="00600B9C"/>
    <w:rsid w:val="0060368B"/>
    <w:rsid w:val="00622CBF"/>
    <w:rsid w:val="006247C8"/>
    <w:rsid w:val="00630B09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D4D"/>
    <w:rsid w:val="00827378"/>
    <w:rsid w:val="0082785A"/>
    <w:rsid w:val="00844C53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33F"/>
    <w:rsid w:val="008F6CF7"/>
    <w:rsid w:val="008F7506"/>
    <w:rsid w:val="0091280C"/>
    <w:rsid w:val="00924599"/>
    <w:rsid w:val="00925CD3"/>
    <w:rsid w:val="00933D19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A17D8"/>
    <w:rsid w:val="009C4820"/>
    <w:rsid w:val="009C64E7"/>
    <w:rsid w:val="009E6028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C1975"/>
    <w:rsid w:val="00AD0F8B"/>
    <w:rsid w:val="00AD2CD0"/>
    <w:rsid w:val="00AF4120"/>
    <w:rsid w:val="00AF6CE0"/>
    <w:rsid w:val="00B1121D"/>
    <w:rsid w:val="00B21AE6"/>
    <w:rsid w:val="00B22E35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8570E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11AC2"/>
    <w:rsid w:val="00C135E4"/>
    <w:rsid w:val="00C34C52"/>
    <w:rsid w:val="00C36954"/>
    <w:rsid w:val="00C37456"/>
    <w:rsid w:val="00C639AD"/>
    <w:rsid w:val="00C64DF3"/>
    <w:rsid w:val="00C67A49"/>
    <w:rsid w:val="00C71742"/>
    <w:rsid w:val="00C772AE"/>
    <w:rsid w:val="00C800DE"/>
    <w:rsid w:val="00C840DF"/>
    <w:rsid w:val="00C86255"/>
    <w:rsid w:val="00C9485B"/>
    <w:rsid w:val="00CB6D78"/>
    <w:rsid w:val="00CE74C4"/>
    <w:rsid w:val="00CF1A41"/>
    <w:rsid w:val="00CF35F2"/>
    <w:rsid w:val="00D01FBF"/>
    <w:rsid w:val="00D06474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70C40"/>
    <w:rsid w:val="00D739E4"/>
    <w:rsid w:val="00D73C18"/>
    <w:rsid w:val="00D8293C"/>
    <w:rsid w:val="00D867A4"/>
    <w:rsid w:val="00D94306"/>
    <w:rsid w:val="00D97DC7"/>
    <w:rsid w:val="00DA3B9E"/>
    <w:rsid w:val="00DA4048"/>
    <w:rsid w:val="00DA457F"/>
    <w:rsid w:val="00DA56A6"/>
    <w:rsid w:val="00DB2D27"/>
    <w:rsid w:val="00DB5A1B"/>
    <w:rsid w:val="00DC11C0"/>
    <w:rsid w:val="00DC1D2B"/>
    <w:rsid w:val="00DD0DC8"/>
    <w:rsid w:val="00DD2EB7"/>
    <w:rsid w:val="00DD4EB6"/>
    <w:rsid w:val="00DD735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239C"/>
    <w:rsid w:val="00E14D85"/>
    <w:rsid w:val="00E173C4"/>
    <w:rsid w:val="00E35C2E"/>
    <w:rsid w:val="00E43E6F"/>
    <w:rsid w:val="00E73CF9"/>
    <w:rsid w:val="00E7567F"/>
    <w:rsid w:val="00E76BA6"/>
    <w:rsid w:val="00E7784D"/>
    <w:rsid w:val="00E846A7"/>
    <w:rsid w:val="00E92ED8"/>
    <w:rsid w:val="00EA1462"/>
    <w:rsid w:val="00EA1B4E"/>
    <w:rsid w:val="00EB26D9"/>
    <w:rsid w:val="00EB334E"/>
    <w:rsid w:val="00EC04D8"/>
    <w:rsid w:val="00EC4B31"/>
    <w:rsid w:val="00ED2699"/>
    <w:rsid w:val="00ED4249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A84B1F15300F68713992CFC5FE21B7ECD9FCF67C988C69E30A0F7E4F36BF91AC3235F41140511B420E42CEEP0qAL" TargetMode="External"/><Relationship Id="rId13" Type="http://schemas.openxmlformats.org/officeDocument/2006/relationships/hyperlink" Target="consultantplus://offline/ref=263AB374FA15D704E7C317F927F480ABFC5D9B972FB40B650F76E6247D52A262CD88A521CDF9F827037AC13861D6338DE183EE4C20051CB5I03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AB374FA15D704E7C317F927F480ABFC5D9B972FB40B650F76E6247D52A262CD88A521CDF9F826087AC13861D6338DE183EE4C20051CB5I03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AB374FA15D704E7C317F927F480ABFC5D9B972FB40B650F76E6247D52A262CD88A521CDF9F826027AC13861D6338DE183EE4C20051CB5I03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012464DFCFFD38E2749ADFA31F72E225076DE2324B17FAD6A43583AE82C851B5AE1C7B9DE0810712747DDC826A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7C112572C781E1C8ACCAD4A594AB51B507001E37885B0EB3A647540CA699F6569CC6EF53D9EF8DAE2713A4AB1Db5L" TargetMode="External"/><Relationship Id="rId14" Type="http://schemas.openxmlformats.org/officeDocument/2006/relationships/hyperlink" Target="consultantplus://offline/ref=263AB374FA15D704E7C317F927F480ABFC5D9B972FB40B650F76E6247D52A262CD88A521CDF9F825057AC13861D6338DE183EE4C20051CB5I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9867-1E57-4972-8734-215809D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Обижаева Ольга Андреевна</cp:lastModifiedBy>
  <cp:revision>3</cp:revision>
  <cp:lastPrinted>2020-11-05T12:38:00Z</cp:lastPrinted>
  <dcterms:created xsi:type="dcterms:W3CDTF">2020-11-05T12:00:00Z</dcterms:created>
  <dcterms:modified xsi:type="dcterms:W3CDTF">2020-11-05T13:01:00Z</dcterms:modified>
</cp:coreProperties>
</file>